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6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628F9" w:rsidRDefault="004628F9" w:rsidP="004628F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4628F9" w:rsidRPr="00B40261" w:rsidRDefault="004628F9" w:rsidP="004628F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628F9" w:rsidRPr="00B40261" w:rsidRDefault="004628F9" w:rsidP="0046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4628F9" w:rsidRPr="000434DE" w:rsidRDefault="004628F9" w:rsidP="0046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628F9" w:rsidRPr="00B40261" w:rsidRDefault="004628F9" w:rsidP="0046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4628F9" w:rsidRPr="00B40261" w:rsidRDefault="004628F9" w:rsidP="0046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445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628F9" w:rsidRPr="00B40261" w:rsidRDefault="004628F9" w:rsidP="004628F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3B46EC" w:rsidRPr="00A70BC7" w:rsidTr="00A70BC7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A70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A73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итовій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і Олександрівні та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итовій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 Олександрівні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7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C90D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90D41" w:rsidRPr="009F0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адастровий номер 5910136300:03:002:0061</w:t>
            </w:r>
            <w:r w:rsidR="00C90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D41" w:rsidRDefault="00C90D41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D41" w:rsidRDefault="00C90D41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ок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</w:t>
      </w:r>
      <w:r w:rsidR="008F5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AC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90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1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90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C90D41" w:rsidP="00C90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3B46E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итовій</w:t>
      </w:r>
      <w:proofErr w:type="spellEnd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нні Олександрівні</w:t>
      </w:r>
      <w:r w:rsidR="00470667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proofErr w:type="spellStart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итовій</w:t>
      </w:r>
      <w:proofErr w:type="spellEnd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ксандрі Олександрівні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45448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В</w:t>
      </w:r>
      <w:r w:rsidR="0045448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10ECA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дастровий номер 5910136300:03:002:0061, </w:t>
      </w:r>
      <w:r w:rsidR="003B46E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ощею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1000</w:t>
      </w:r>
      <w:r w:rsidR="0041232E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064C4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04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розміщеним на ній житловим будинком, який знаходить</w:t>
      </w:r>
      <w:r w:rsidR="008528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 в спільній частковій влас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о ½ частині у кожної) </w:t>
      </w:r>
      <w:r w:rsidR="009F00DD" w:rsidRPr="009F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72A15" w:rsidRDefault="00472A15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2A15" w:rsidRDefault="00472A15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628F9" w:rsidRDefault="004628F9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628F9" w:rsidRPr="00D27B4C" w:rsidRDefault="004628F9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30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72A15" w:rsidRPr="00B5731B" w:rsidRDefault="00472A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72A15" w:rsidRPr="00B5731B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A0E7D"/>
    <w:rsid w:val="003B0618"/>
    <w:rsid w:val="003B46EC"/>
    <w:rsid w:val="003B7D11"/>
    <w:rsid w:val="003C7EB5"/>
    <w:rsid w:val="003E59C7"/>
    <w:rsid w:val="00404837"/>
    <w:rsid w:val="0041232E"/>
    <w:rsid w:val="00417349"/>
    <w:rsid w:val="0042030D"/>
    <w:rsid w:val="004221B2"/>
    <w:rsid w:val="00437254"/>
    <w:rsid w:val="00454488"/>
    <w:rsid w:val="004628F9"/>
    <w:rsid w:val="00470667"/>
    <w:rsid w:val="00472A15"/>
    <w:rsid w:val="00480A99"/>
    <w:rsid w:val="004B096E"/>
    <w:rsid w:val="004B144D"/>
    <w:rsid w:val="004C0482"/>
    <w:rsid w:val="004E2682"/>
    <w:rsid w:val="004E3445"/>
    <w:rsid w:val="005244AB"/>
    <w:rsid w:val="00526BBC"/>
    <w:rsid w:val="005369A9"/>
    <w:rsid w:val="00556D6F"/>
    <w:rsid w:val="00562155"/>
    <w:rsid w:val="00565EE1"/>
    <w:rsid w:val="00584539"/>
    <w:rsid w:val="0058697B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D31AA"/>
    <w:rsid w:val="006F433C"/>
    <w:rsid w:val="00712481"/>
    <w:rsid w:val="00752104"/>
    <w:rsid w:val="00762EA1"/>
    <w:rsid w:val="00765B42"/>
    <w:rsid w:val="00777E55"/>
    <w:rsid w:val="00793733"/>
    <w:rsid w:val="007A0369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52809"/>
    <w:rsid w:val="00861F09"/>
    <w:rsid w:val="00862D96"/>
    <w:rsid w:val="008750AB"/>
    <w:rsid w:val="008772AE"/>
    <w:rsid w:val="008836AC"/>
    <w:rsid w:val="00891E71"/>
    <w:rsid w:val="008A5C3B"/>
    <w:rsid w:val="008D1DF1"/>
    <w:rsid w:val="008D21B6"/>
    <w:rsid w:val="008E7531"/>
    <w:rsid w:val="008F5308"/>
    <w:rsid w:val="00904226"/>
    <w:rsid w:val="00942390"/>
    <w:rsid w:val="00944F34"/>
    <w:rsid w:val="0095038D"/>
    <w:rsid w:val="00954DB5"/>
    <w:rsid w:val="00971A18"/>
    <w:rsid w:val="00972267"/>
    <w:rsid w:val="00973E5E"/>
    <w:rsid w:val="009A4B4B"/>
    <w:rsid w:val="009C7E03"/>
    <w:rsid w:val="009D40FB"/>
    <w:rsid w:val="009E0302"/>
    <w:rsid w:val="009F00DD"/>
    <w:rsid w:val="009F0F5E"/>
    <w:rsid w:val="00A26EB8"/>
    <w:rsid w:val="00A5381E"/>
    <w:rsid w:val="00A70BC7"/>
    <w:rsid w:val="00A731EF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23276"/>
    <w:rsid w:val="00C327DC"/>
    <w:rsid w:val="00C40648"/>
    <w:rsid w:val="00C47C97"/>
    <w:rsid w:val="00C505CE"/>
    <w:rsid w:val="00C660BC"/>
    <w:rsid w:val="00C90D41"/>
    <w:rsid w:val="00CB2C08"/>
    <w:rsid w:val="00CC1791"/>
    <w:rsid w:val="00CD22DA"/>
    <w:rsid w:val="00CF108B"/>
    <w:rsid w:val="00D01399"/>
    <w:rsid w:val="00D04794"/>
    <w:rsid w:val="00D145AE"/>
    <w:rsid w:val="00D1779E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B6C2E"/>
    <w:rsid w:val="00ED00C8"/>
    <w:rsid w:val="00ED7D4E"/>
    <w:rsid w:val="00EE660C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9365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3E5D-9849-4296-8DA2-21FC70A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</cp:revision>
  <cp:lastPrinted>2021-02-25T13:22:00Z</cp:lastPrinted>
  <dcterms:created xsi:type="dcterms:W3CDTF">2021-02-02T13:24:00Z</dcterms:created>
  <dcterms:modified xsi:type="dcterms:W3CDTF">2021-03-03T14:17:00Z</dcterms:modified>
</cp:coreProperties>
</file>